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6027D" w14:textId="77777777" w:rsidR="007E5AD0" w:rsidRDefault="00896B80" w:rsidP="007E5A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="007E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ЕЩЕНИЕ </w:t>
      </w:r>
    </w:p>
    <w:p w14:paraId="22953D3F" w14:textId="02625D33" w:rsidR="007E5AD0" w:rsidRDefault="005546A8" w:rsidP="005546A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КЦИ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7E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4</w:t>
      </w:r>
      <w:r w:rsidR="0089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E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17» января 2017 г.</w:t>
      </w:r>
    </w:p>
    <w:p w14:paraId="153338B6" w14:textId="0625B71C" w:rsidR="00411C98" w:rsidRDefault="00F259DD" w:rsidP="007E5A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24D64" w:rsidRPr="00D2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C75EE46" w14:textId="77777777" w:rsidR="00890CDE" w:rsidRPr="00890CDE" w:rsidRDefault="00890CDE" w:rsidP="00890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0342D597" w14:textId="77777777" w:rsidR="00890CDE" w:rsidRPr="00890CDE" w:rsidRDefault="00890CDE" w:rsidP="00890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</w:t>
      </w:r>
    </w:p>
    <w:p w14:paraId="3608B389" w14:textId="77777777" w:rsidR="00890CDE" w:rsidRPr="00890CDE" w:rsidRDefault="00890CDE" w:rsidP="00890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</w:t>
      </w:r>
    </w:p>
    <w:p w14:paraId="72313BF3" w14:textId="4D5BD73D" w:rsidR="0080664D" w:rsidRDefault="00890CDE" w:rsidP="00890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).</w:t>
      </w:r>
    </w:p>
    <w:p w14:paraId="575D21B1" w14:textId="129E1FE2" w:rsidR="00890CDE" w:rsidRDefault="00890CDE" w:rsidP="00890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9D6FA" w14:textId="77777777" w:rsidR="005546A8" w:rsidRDefault="005546A8" w:rsidP="00890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CA48109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0A6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0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A5C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94D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8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C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0A66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A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A26A96D" w14:textId="77777777" w:rsidR="00194D23" w:rsidRDefault="00194D23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41C5C002" w14:textId="16164DE3" w:rsidR="00896B80" w:rsidRDefault="006B6AC6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6B6AC6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на</w:t>
      </w:r>
      <w:r>
        <w:rPr>
          <w:rFonts w:ascii="Times New Roman" w:hAnsi="Times New Roman"/>
          <w:bCs/>
          <w:sz w:val="24"/>
        </w:rPr>
        <w:t xml:space="preserve"> </w:t>
      </w:r>
      <w:r w:rsidR="00004354">
        <w:rPr>
          <w:rFonts w:ascii="Times New Roman" w:hAnsi="Times New Roman"/>
          <w:bCs/>
          <w:sz w:val="24"/>
        </w:rPr>
        <w:t>о</w:t>
      </w:r>
      <w:r w:rsidR="00D24D64" w:rsidRPr="00D24D6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 в Санкт- Петербурге</w:t>
      </w:r>
      <w:r w:rsidR="00D46CD3">
        <w:rPr>
          <w:rFonts w:ascii="Times New Roman" w:hAnsi="Times New Roman"/>
          <w:bCs/>
          <w:sz w:val="24"/>
        </w:rPr>
        <w:t>.</w:t>
      </w:r>
    </w:p>
    <w:p w14:paraId="0F900C79" w14:textId="10679552" w:rsidR="007E5AD0" w:rsidRDefault="007E5AD0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E3066D3" w14:textId="35F82773" w:rsidR="00B27D4A" w:rsidRPr="00193E79" w:rsidRDefault="00B27D4A" w:rsidP="00B27D4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5355873"/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2" w:name="_Hlk481745588"/>
      <w:r w:rsidRPr="00F906AA">
        <w:rPr>
          <w:rFonts w:ascii="Times New Roman" w:hAnsi="Times New Roman"/>
          <w:bCs/>
          <w:sz w:val="24"/>
        </w:rPr>
        <w:t>№</w:t>
      </w:r>
      <w:r w:rsidRPr="00B27D4A">
        <w:rPr>
          <w:rFonts w:ascii="Times New Roman" w:hAnsi="Times New Roman"/>
          <w:bCs/>
          <w:sz w:val="24"/>
        </w:rPr>
        <w:t xml:space="preserve">345/А/ИС/ТС </w:t>
      </w:r>
      <w:r>
        <w:rPr>
          <w:rFonts w:ascii="Times New Roman" w:hAnsi="Times New Roman"/>
          <w:bCs/>
          <w:sz w:val="24"/>
        </w:rPr>
        <w:t xml:space="preserve">от </w:t>
      </w:r>
      <w:bookmarkEnd w:id="2"/>
      <w:r>
        <w:rPr>
          <w:rFonts w:ascii="Times New Roman" w:hAnsi="Times New Roman"/>
          <w:bCs/>
          <w:sz w:val="24"/>
        </w:rPr>
        <w:t>17</w:t>
      </w:r>
      <w:r w:rsidRPr="00F906AA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>0</w:t>
      </w:r>
      <w:r w:rsidRPr="00F906AA">
        <w:rPr>
          <w:rFonts w:ascii="Times New Roman" w:hAnsi="Times New Roman"/>
          <w:bCs/>
          <w:sz w:val="24"/>
        </w:rPr>
        <w:t>1.2017г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906A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>
        <w:rPr>
          <w:rStyle w:val="ab"/>
          <w:rFonts w:ascii="Times New Roman" w:hAnsi="Times New Roman"/>
          <w:color w:val="auto"/>
          <w:sz w:val="24"/>
          <w:u w:val="none"/>
        </w:rPr>
        <w:t>170</w:t>
      </w:r>
      <w:r w:rsidRPr="00F906AA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>
        <w:rPr>
          <w:rStyle w:val="ab"/>
          <w:rFonts w:ascii="Times New Roman" w:hAnsi="Times New Roman"/>
          <w:color w:val="auto"/>
          <w:sz w:val="24"/>
          <w:u w:val="none"/>
        </w:rPr>
        <w:t>18</w:t>
      </w:r>
      <w:r w:rsidRPr="00F906AA">
        <w:rPr>
          <w:rStyle w:val="ab"/>
          <w:rFonts w:ascii="Times New Roman" w:hAnsi="Times New Roman"/>
          <w:color w:val="auto"/>
          <w:sz w:val="24"/>
          <w:u w:val="none"/>
        </w:rPr>
        <w:t>0000</w:t>
      </w:r>
      <w:r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0D81F29" w14:textId="77777777" w:rsidR="00B27D4A" w:rsidRDefault="00B27D4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bookmarkEnd w:id="1"/>
    <w:p w14:paraId="1276E1AE" w14:textId="77777777" w:rsidR="007E5AD0" w:rsidRDefault="007E5AD0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ату и</w:t>
      </w:r>
      <w:r w:rsidRPr="007E5AD0">
        <w:rPr>
          <w:rFonts w:ascii="Times New Roman" w:hAnsi="Times New Roman"/>
          <w:b/>
          <w:bCs/>
          <w:sz w:val="24"/>
        </w:rPr>
        <w:t>звещени</w:t>
      </w:r>
      <w:r>
        <w:rPr>
          <w:rFonts w:ascii="Times New Roman" w:hAnsi="Times New Roman"/>
          <w:b/>
          <w:bCs/>
          <w:sz w:val="24"/>
        </w:rPr>
        <w:t>я</w:t>
      </w:r>
      <w:r w:rsidRPr="007E5AD0">
        <w:rPr>
          <w:rFonts w:ascii="Times New Roman" w:hAnsi="Times New Roman"/>
          <w:b/>
          <w:bCs/>
          <w:sz w:val="24"/>
        </w:rPr>
        <w:t xml:space="preserve"> о </w:t>
      </w:r>
      <w:r>
        <w:rPr>
          <w:rFonts w:ascii="Times New Roman" w:hAnsi="Times New Roman"/>
          <w:b/>
          <w:bCs/>
          <w:sz w:val="24"/>
        </w:rPr>
        <w:t>проведении электронного аукциона читать в следующей редакции:</w:t>
      </w:r>
    </w:p>
    <w:p w14:paraId="3CA0728B" w14:textId="169CF6A9" w:rsidR="007E5AD0" w:rsidRDefault="007E5AD0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от «17» января 2018 г.».</w:t>
      </w:r>
    </w:p>
    <w:p w14:paraId="04507B5A" w14:textId="77777777" w:rsidR="007E5AD0" w:rsidRDefault="007E5AD0" w:rsidP="007E5AD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B4F112" w14:textId="684C09B3" w:rsidR="007E5AD0" w:rsidRPr="00E40E9A" w:rsidRDefault="007E5AD0" w:rsidP="007E5AD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E95850">
        <w:rPr>
          <w:rFonts w:ascii="Times New Roman" w:hAnsi="Times New Roman"/>
          <w:sz w:val="24"/>
        </w:rPr>
        <w:t>№34</w:t>
      </w:r>
      <w:r w:rsidR="00890CDE">
        <w:rPr>
          <w:rFonts w:ascii="Times New Roman" w:hAnsi="Times New Roman"/>
          <w:sz w:val="24"/>
        </w:rPr>
        <w:t>5</w:t>
      </w:r>
      <w:r w:rsidR="00E95850">
        <w:rPr>
          <w:rFonts w:ascii="Times New Roman" w:hAnsi="Times New Roman"/>
          <w:sz w:val="24"/>
        </w:rPr>
        <w:t>/А/ИС/ТС</w:t>
      </w:r>
      <w:r w:rsidR="00E95850" w:rsidRPr="00BD0B79">
        <w:rPr>
          <w:rFonts w:ascii="Times New Roman" w:hAnsi="Times New Roman"/>
          <w:bCs/>
          <w:sz w:val="24"/>
        </w:rPr>
        <w:t xml:space="preserve"> </w:t>
      </w:r>
      <w:r w:rsidRPr="00BD0B79">
        <w:rPr>
          <w:rFonts w:ascii="Times New Roman" w:hAnsi="Times New Roman"/>
          <w:bCs/>
          <w:sz w:val="24"/>
        </w:rPr>
        <w:t xml:space="preserve">от </w:t>
      </w:r>
      <w:r w:rsidR="00E95850">
        <w:rPr>
          <w:rFonts w:ascii="Times New Roman" w:hAnsi="Times New Roman"/>
          <w:bCs/>
          <w:sz w:val="24"/>
        </w:rPr>
        <w:t>17</w:t>
      </w:r>
      <w:r w:rsidRPr="00BD0B79">
        <w:rPr>
          <w:rFonts w:ascii="Times New Roman" w:hAnsi="Times New Roman"/>
          <w:bCs/>
          <w:sz w:val="24"/>
        </w:rPr>
        <w:t>.</w:t>
      </w:r>
      <w:r w:rsidR="00E95850">
        <w:rPr>
          <w:rFonts w:ascii="Times New Roman" w:hAnsi="Times New Roman"/>
          <w:bCs/>
          <w:sz w:val="24"/>
        </w:rPr>
        <w:t>01</w:t>
      </w:r>
      <w:r w:rsidRPr="00BD0B79">
        <w:rPr>
          <w:rFonts w:ascii="Times New Roman" w:hAnsi="Times New Roman"/>
          <w:bCs/>
          <w:sz w:val="24"/>
        </w:rPr>
        <w:t>.2017</w:t>
      </w:r>
      <w:r w:rsidR="00AF1E57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702972FD" w14:textId="77777777" w:rsidR="00D2354D" w:rsidRDefault="00D2354D" w:rsidP="00D2354D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F7549" w14:textId="21F354B3" w:rsidR="00D2354D" w:rsidRPr="00193E79" w:rsidRDefault="00D2354D" w:rsidP="00D2354D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F6464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46A8" w:rsidRPr="005546A8">
        <w:rPr>
          <w:rFonts w:ascii="Times New Roman" w:eastAsia="Calibri" w:hAnsi="Times New Roman" w:cs="Times New Roman"/>
          <w:sz w:val="24"/>
          <w:szCs w:val="24"/>
        </w:rPr>
        <w:t>извещени</w:t>
      </w:r>
      <w:r w:rsidR="005546A8">
        <w:rPr>
          <w:rFonts w:ascii="Times New Roman" w:eastAsia="Calibri" w:hAnsi="Times New Roman" w:cs="Times New Roman"/>
          <w:sz w:val="24"/>
          <w:szCs w:val="24"/>
        </w:rPr>
        <w:t>е</w:t>
      </w:r>
      <w:r w:rsidR="005546A8" w:rsidRPr="005546A8">
        <w:rPr>
          <w:rFonts w:ascii="Times New Roman" w:eastAsia="Calibri" w:hAnsi="Times New Roman" w:cs="Times New Roman"/>
          <w:sz w:val="24"/>
          <w:szCs w:val="24"/>
        </w:rPr>
        <w:t xml:space="preserve"> о проведении электронного аукциона </w:t>
      </w:r>
      <w:r w:rsidR="009D4BDC" w:rsidRPr="009D4BDC">
        <w:rPr>
          <w:rFonts w:ascii="Times New Roman" w:eastAsia="Calibri" w:hAnsi="Times New Roman" w:cs="Times New Roman"/>
          <w:sz w:val="24"/>
          <w:szCs w:val="24"/>
        </w:rPr>
        <w:t>№</w:t>
      </w:r>
      <w:r w:rsidR="00194D23">
        <w:rPr>
          <w:rFonts w:ascii="Times New Roman" w:eastAsia="Calibri" w:hAnsi="Times New Roman" w:cs="Times New Roman"/>
          <w:sz w:val="24"/>
          <w:szCs w:val="24"/>
        </w:rPr>
        <w:t>3</w:t>
      </w:r>
      <w:r w:rsidR="00E95850">
        <w:rPr>
          <w:rFonts w:ascii="Times New Roman" w:eastAsia="Calibri" w:hAnsi="Times New Roman" w:cs="Times New Roman"/>
          <w:sz w:val="24"/>
          <w:szCs w:val="24"/>
        </w:rPr>
        <w:t>4</w:t>
      </w:r>
      <w:r w:rsidR="00890CDE">
        <w:rPr>
          <w:rFonts w:ascii="Times New Roman" w:eastAsia="Calibri" w:hAnsi="Times New Roman" w:cs="Times New Roman"/>
          <w:sz w:val="24"/>
          <w:szCs w:val="24"/>
        </w:rPr>
        <w:t>5</w:t>
      </w:r>
      <w:r w:rsidR="00C60A66">
        <w:rPr>
          <w:rFonts w:ascii="Times New Roman" w:eastAsia="Calibri" w:hAnsi="Times New Roman" w:cs="Times New Roman"/>
          <w:sz w:val="24"/>
          <w:szCs w:val="24"/>
        </w:rPr>
        <w:t>/А/ИС/ТС</w:t>
      </w:r>
      <w:r w:rsidR="009D4BDC" w:rsidRPr="009D4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0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886780" w14:textId="77777777" w:rsidR="00C60A66" w:rsidRDefault="00C60A66" w:rsidP="00293A64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989FB42" w14:textId="2F1591D5" w:rsidR="00336898" w:rsidRDefault="00D2354D" w:rsidP="00293A64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36898" w:rsidSect="005A33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7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66C8" w14:textId="77777777" w:rsidR="00E448E6" w:rsidRDefault="00E448E6" w:rsidP="003B7B86">
      <w:pPr>
        <w:spacing w:before="0"/>
      </w:pPr>
      <w:r>
        <w:separator/>
      </w:r>
    </w:p>
  </w:endnote>
  <w:endnote w:type="continuationSeparator" w:id="0">
    <w:p w14:paraId="055AE0C8" w14:textId="77777777" w:rsidR="00E448E6" w:rsidRDefault="00E448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Content>
      <w:p w14:paraId="74B8BD46" w14:textId="011EDDC1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66">
          <w:rPr>
            <w:noProof/>
          </w:rPr>
          <w:t>2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2E67" w14:textId="77777777" w:rsidR="00E448E6" w:rsidRDefault="00E448E6" w:rsidP="003B7B86">
      <w:pPr>
        <w:spacing w:before="0"/>
      </w:pPr>
      <w:r>
        <w:separator/>
      </w:r>
    </w:p>
  </w:footnote>
  <w:footnote w:type="continuationSeparator" w:id="0">
    <w:p w14:paraId="7B8644FD" w14:textId="77777777" w:rsidR="00E448E6" w:rsidRDefault="00E448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A024A31"/>
    <w:multiLevelType w:val="hybridMultilevel"/>
    <w:tmpl w:val="2E6406A4"/>
    <w:lvl w:ilvl="0" w:tplc="34F8918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10557"/>
    <w:multiLevelType w:val="hybridMultilevel"/>
    <w:tmpl w:val="95FC7C7C"/>
    <w:lvl w:ilvl="0" w:tplc="1ED63A3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4354"/>
    <w:rsid w:val="000053E7"/>
    <w:rsid w:val="000129DA"/>
    <w:rsid w:val="0002269E"/>
    <w:rsid w:val="000A1FBB"/>
    <w:rsid w:val="000A5CAE"/>
    <w:rsid w:val="000A6281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7E13"/>
    <w:rsid w:val="00193E79"/>
    <w:rsid w:val="00194D23"/>
    <w:rsid w:val="001E1979"/>
    <w:rsid w:val="001E6366"/>
    <w:rsid w:val="0021130F"/>
    <w:rsid w:val="002336A4"/>
    <w:rsid w:val="00236651"/>
    <w:rsid w:val="00260AE6"/>
    <w:rsid w:val="00281174"/>
    <w:rsid w:val="00293A64"/>
    <w:rsid w:val="002C5EA4"/>
    <w:rsid w:val="002E2E11"/>
    <w:rsid w:val="003122E6"/>
    <w:rsid w:val="003205B3"/>
    <w:rsid w:val="00327D5A"/>
    <w:rsid w:val="00336898"/>
    <w:rsid w:val="00336B87"/>
    <w:rsid w:val="00391833"/>
    <w:rsid w:val="003B7B86"/>
    <w:rsid w:val="00411C98"/>
    <w:rsid w:val="00427515"/>
    <w:rsid w:val="0044402A"/>
    <w:rsid w:val="00454C38"/>
    <w:rsid w:val="004A7FE5"/>
    <w:rsid w:val="004B3851"/>
    <w:rsid w:val="004C29A5"/>
    <w:rsid w:val="004D4E8B"/>
    <w:rsid w:val="004E125C"/>
    <w:rsid w:val="00521E58"/>
    <w:rsid w:val="005546A8"/>
    <w:rsid w:val="005611C1"/>
    <w:rsid w:val="005657DA"/>
    <w:rsid w:val="005A336F"/>
    <w:rsid w:val="005B7D84"/>
    <w:rsid w:val="005C2741"/>
    <w:rsid w:val="005D6BBD"/>
    <w:rsid w:val="00605A6A"/>
    <w:rsid w:val="00605E86"/>
    <w:rsid w:val="00612B50"/>
    <w:rsid w:val="0064709F"/>
    <w:rsid w:val="00656662"/>
    <w:rsid w:val="006912D2"/>
    <w:rsid w:val="00694177"/>
    <w:rsid w:val="006A3C51"/>
    <w:rsid w:val="006B6AC6"/>
    <w:rsid w:val="006C04EF"/>
    <w:rsid w:val="006D2373"/>
    <w:rsid w:val="0070236A"/>
    <w:rsid w:val="007047A1"/>
    <w:rsid w:val="00704F77"/>
    <w:rsid w:val="007148CF"/>
    <w:rsid w:val="0073129D"/>
    <w:rsid w:val="00781E64"/>
    <w:rsid w:val="0079547E"/>
    <w:rsid w:val="007B6CD5"/>
    <w:rsid w:val="007C00A7"/>
    <w:rsid w:val="007E5AD0"/>
    <w:rsid w:val="0080664D"/>
    <w:rsid w:val="00817872"/>
    <w:rsid w:val="0085278C"/>
    <w:rsid w:val="00890CDE"/>
    <w:rsid w:val="00896B80"/>
    <w:rsid w:val="008E0281"/>
    <w:rsid w:val="00926C76"/>
    <w:rsid w:val="00930BCB"/>
    <w:rsid w:val="00990124"/>
    <w:rsid w:val="00991DD5"/>
    <w:rsid w:val="009D4BDC"/>
    <w:rsid w:val="009D5A76"/>
    <w:rsid w:val="009F0D63"/>
    <w:rsid w:val="00A32C6B"/>
    <w:rsid w:val="00A4016B"/>
    <w:rsid w:val="00A85777"/>
    <w:rsid w:val="00AA25DF"/>
    <w:rsid w:val="00AB3D46"/>
    <w:rsid w:val="00AD31B2"/>
    <w:rsid w:val="00AF1E57"/>
    <w:rsid w:val="00AF43E9"/>
    <w:rsid w:val="00B03E70"/>
    <w:rsid w:val="00B13643"/>
    <w:rsid w:val="00B1413C"/>
    <w:rsid w:val="00B27D4A"/>
    <w:rsid w:val="00B7541D"/>
    <w:rsid w:val="00B90321"/>
    <w:rsid w:val="00BD1CA2"/>
    <w:rsid w:val="00C010CA"/>
    <w:rsid w:val="00C05CCB"/>
    <w:rsid w:val="00C072D2"/>
    <w:rsid w:val="00C1476A"/>
    <w:rsid w:val="00C60A66"/>
    <w:rsid w:val="00C811E1"/>
    <w:rsid w:val="00C877F7"/>
    <w:rsid w:val="00C974AE"/>
    <w:rsid w:val="00CA122A"/>
    <w:rsid w:val="00CF4E94"/>
    <w:rsid w:val="00D018FA"/>
    <w:rsid w:val="00D070EE"/>
    <w:rsid w:val="00D11BB7"/>
    <w:rsid w:val="00D2354D"/>
    <w:rsid w:val="00D24D64"/>
    <w:rsid w:val="00D46CD3"/>
    <w:rsid w:val="00D65187"/>
    <w:rsid w:val="00D91641"/>
    <w:rsid w:val="00DB6EFA"/>
    <w:rsid w:val="00E078E6"/>
    <w:rsid w:val="00E42C2A"/>
    <w:rsid w:val="00E448E6"/>
    <w:rsid w:val="00E707E9"/>
    <w:rsid w:val="00E817C5"/>
    <w:rsid w:val="00E95850"/>
    <w:rsid w:val="00EA5CB0"/>
    <w:rsid w:val="00EB0AA3"/>
    <w:rsid w:val="00EE6262"/>
    <w:rsid w:val="00F16A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94B0A502-5871-4565-9077-9FA0D53C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D9DC-E955-431B-A669-9BFEC02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</cp:revision>
  <cp:lastPrinted>2018-02-02T11:35:00Z</cp:lastPrinted>
  <dcterms:created xsi:type="dcterms:W3CDTF">2016-12-07T07:14:00Z</dcterms:created>
  <dcterms:modified xsi:type="dcterms:W3CDTF">2018-02-02T14:32:00Z</dcterms:modified>
</cp:coreProperties>
</file>